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1771" w14:textId="3BA7E33E"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１</w:t>
      </w:r>
    </w:p>
    <w:p w14:paraId="16662D09"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D33656C"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57C6B1AE"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9B4B0E"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6BF483D3" w14:textId="77777777" w:rsidTr="00176D83">
        <w:tc>
          <w:tcPr>
            <w:tcW w:w="1701" w:type="dxa"/>
            <w:shd w:val="clear" w:color="auto" w:fill="auto"/>
          </w:tcPr>
          <w:p w14:paraId="6C9B5909"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EB39F5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83ACE27" w14:textId="77777777" w:rsidTr="00176D83">
        <w:tc>
          <w:tcPr>
            <w:tcW w:w="1701" w:type="dxa"/>
            <w:shd w:val="clear" w:color="auto" w:fill="auto"/>
          </w:tcPr>
          <w:p w14:paraId="1E7230D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DC84C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FBB2205" w14:textId="77777777" w:rsidTr="00176D83">
        <w:tc>
          <w:tcPr>
            <w:tcW w:w="1701" w:type="dxa"/>
            <w:shd w:val="clear" w:color="auto" w:fill="auto"/>
          </w:tcPr>
          <w:p w14:paraId="7303634A"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640505C4"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3914F04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70FF24C1" w14:textId="77777777" w:rsidTr="00176D83">
        <w:tc>
          <w:tcPr>
            <w:tcW w:w="1701" w:type="dxa"/>
            <w:shd w:val="clear" w:color="auto" w:fill="auto"/>
          </w:tcPr>
          <w:p w14:paraId="7352EB85"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F2246B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87F4C72" w14:textId="77777777" w:rsidTr="00176D83">
        <w:tc>
          <w:tcPr>
            <w:tcW w:w="1701" w:type="dxa"/>
            <w:shd w:val="clear" w:color="auto" w:fill="auto"/>
          </w:tcPr>
          <w:p w14:paraId="0731F74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2E724E6"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BDBCB0D" w14:textId="77777777" w:rsidTr="00176D83">
        <w:tc>
          <w:tcPr>
            <w:tcW w:w="1701" w:type="dxa"/>
            <w:shd w:val="clear" w:color="auto" w:fill="auto"/>
          </w:tcPr>
          <w:p w14:paraId="66A4706D"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D79FC9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1A09934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7C63F7A9" w14:textId="77777777" w:rsidR="003C00C5" w:rsidRPr="0014774E" w:rsidRDefault="003C00C5" w:rsidP="003C00C5">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22210BAD"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68C9BA4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1DFCD64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07B4D4AF"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16"/>
      </w:tblGrid>
      <w:tr w:rsidR="003C00C5" w14:paraId="1E3D7F2A" w14:textId="77777777" w:rsidTr="00176D83">
        <w:tc>
          <w:tcPr>
            <w:tcW w:w="1809" w:type="dxa"/>
            <w:tcBorders>
              <w:top w:val="nil"/>
              <w:left w:val="nil"/>
              <w:bottom w:val="nil"/>
              <w:right w:val="nil"/>
            </w:tcBorders>
          </w:tcPr>
          <w:p w14:paraId="3F4FF938"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7A18A34B" w14:textId="7ECC9A00" w:rsidR="003C00C5" w:rsidRPr="00865A8A" w:rsidRDefault="00931E02" w:rsidP="00176D83">
            <w:pPr>
              <w:overflowPunct w:val="0"/>
              <w:textAlignment w:val="baseline"/>
              <w:rPr>
                <w:rFonts w:ascii="ＭＳ 明朝" w:eastAsia="ＭＳ 明朝" w:hAnsi="Times New Roman" w:cs="Times New Roman"/>
                <w:color w:val="000000"/>
                <w:kern w:val="0"/>
                <w:sz w:val="24"/>
                <w:szCs w:val="21"/>
              </w:rPr>
            </w:pPr>
            <w:r w:rsidRPr="0070071C">
              <w:rPr>
                <w:rFonts w:ascii="ＭＳ 明朝" w:eastAsia="ＭＳ 明朝" w:hAnsi="Times New Roman" w:cs="Times New Roman" w:hint="eastAsia"/>
                <w:color w:val="000000"/>
                <w:w w:val="94"/>
                <w:kern w:val="0"/>
                <w:sz w:val="24"/>
                <w:szCs w:val="21"/>
                <w:fitText w:val="6600" w:id="-408193792"/>
              </w:rPr>
              <w:t>令和８年度サービス・活動事業利用者に係るデータ分析業務委</w:t>
            </w:r>
            <w:r w:rsidRPr="0070071C">
              <w:rPr>
                <w:rFonts w:ascii="ＭＳ 明朝" w:eastAsia="ＭＳ 明朝" w:hAnsi="Times New Roman" w:cs="Times New Roman" w:hint="eastAsia"/>
                <w:color w:val="000000"/>
                <w:spacing w:val="37"/>
                <w:w w:val="94"/>
                <w:kern w:val="0"/>
                <w:sz w:val="24"/>
                <w:szCs w:val="21"/>
                <w:fitText w:val="6600" w:id="-408193792"/>
              </w:rPr>
              <w:t>託</w:t>
            </w:r>
          </w:p>
        </w:tc>
      </w:tr>
    </w:tbl>
    <w:p w14:paraId="38443F1B"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3C00C5" w14:paraId="555045D4" w14:textId="77777777" w:rsidTr="00176D83">
        <w:tc>
          <w:tcPr>
            <w:tcW w:w="3652" w:type="dxa"/>
          </w:tcPr>
          <w:p w14:paraId="2D35C846"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0350FAA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54AB93C1" w14:textId="77777777" w:rsidR="003C00C5" w:rsidRDefault="003C00C5" w:rsidP="00176D83">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0393CA62" w14:textId="77777777" w:rsidR="003C00C5" w:rsidRDefault="003C00C5" w:rsidP="003C00C5">
      <w:pPr>
        <w:overflowPunct w:val="0"/>
        <w:ind w:left="480" w:hangingChars="200" w:hanging="480"/>
        <w:textAlignment w:val="baseline"/>
        <w:rPr>
          <w:rFonts w:ascii="ＭＳ 明朝" w:eastAsia="ＭＳ 明朝" w:hAnsi="Times New Roman" w:cs="ＭＳ 明朝"/>
          <w:color w:val="FF0000"/>
          <w:kern w:val="0"/>
          <w:sz w:val="24"/>
          <w:szCs w:val="24"/>
        </w:rPr>
      </w:pPr>
    </w:p>
    <w:p w14:paraId="57C7C873" w14:textId="77777777" w:rsidR="003C00C5" w:rsidRDefault="003C00C5" w:rsidP="003C00C5">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ため。</w:t>
      </w:r>
    </w:p>
    <w:p w14:paraId="2661BC1F" w14:textId="77777777" w:rsidR="003C00C5" w:rsidRPr="00865A8A" w:rsidRDefault="003C00C5" w:rsidP="003C00C5">
      <w:pPr>
        <w:overflowPunct w:val="0"/>
        <w:ind w:left="420" w:hangingChars="200" w:hanging="420"/>
        <w:textAlignment w:val="baseline"/>
        <w:rPr>
          <w:rFonts w:ascii="ＭＳ 明朝" w:eastAsia="ＭＳ 明朝" w:hAnsi="Times New Roman" w:cs="Times New Roman"/>
          <w:kern w:val="0"/>
          <w:szCs w:val="21"/>
        </w:rPr>
      </w:pPr>
    </w:p>
    <w:p w14:paraId="0E7AAAA9" w14:textId="77777777" w:rsidR="003C00C5" w:rsidRPr="009637C2" w:rsidRDefault="003C00C5" w:rsidP="003C00C5">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12F1CE1E" w14:textId="77777777" w:rsidR="003C00C5" w:rsidRDefault="003C00C5" w:rsidP="003C00C5">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17D1BA1" w14:textId="77777777" w:rsidR="003C00C5" w:rsidRPr="009637C2" w:rsidRDefault="003C00C5" w:rsidP="003C00C5">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126"/>
        <w:gridCol w:w="1701"/>
        <w:gridCol w:w="1985"/>
        <w:gridCol w:w="1559"/>
        <w:gridCol w:w="1559"/>
      </w:tblGrid>
      <w:tr w:rsidR="003C00C5" w14:paraId="318BC151" w14:textId="77777777" w:rsidTr="00176D83">
        <w:tc>
          <w:tcPr>
            <w:tcW w:w="2126" w:type="dxa"/>
          </w:tcPr>
          <w:p w14:paraId="1799DB50"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047F4E2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22E5E99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693EFAE7"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302C60D6" w14:textId="77777777" w:rsidR="003C00C5" w:rsidRDefault="003C00C5" w:rsidP="00176D83">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3C00C5" w14:paraId="3A3124B6" w14:textId="77777777" w:rsidTr="00176D83">
        <w:trPr>
          <w:trHeight w:val="912"/>
        </w:trPr>
        <w:tc>
          <w:tcPr>
            <w:tcW w:w="2126" w:type="dxa"/>
          </w:tcPr>
          <w:p w14:paraId="59841684"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3B60BAD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08ECB1BC"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7B6B34C9"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AD50BC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r w:rsidR="003C00C5" w14:paraId="2EF7C979" w14:textId="77777777" w:rsidTr="00176D83">
        <w:trPr>
          <w:trHeight w:val="892"/>
        </w:trPr>
        <w:tc>
          <w:tcPr>
            <w:tcW w:w="2126" w:type="dxa"/>
          </w:tcPr>
          <w:p w14:paraId="0A5A310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701" w:type="dxa"/>
          </w:tcPr>
          <w:p w14:paraId="4117F4B8"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985" w:type="dxa"/>
          </w:tcPr>
          <w:p w14:paraId="4F141780"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50D66F7A"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c>
          <w:tcPr>
            <w:tcW w:w="1559" w:type="dxa"/>
          </w:tcPr>
          <w:p w14:paraId="4D7F7D53" w14:textId="77777777" w:rsidR="003C00C5" w:rsidRPr="0043308F" w:rsidRDefault="003C00C5" w:rsidP="00176D83">
            <w:pPr>
              <w:overflowPunct w:val="0"/>
              <w:textAlignment w:val="baseline"/>
              <w:rPr>
                <w:rFonts w:asciiTheme="minorEastAsia" w:hAnsiTheme="minorEastAsia" w:cs="ＭＳ 明朝"/>
                <w:color w:val="000000"/>
                <w:kern w:val="0"/>
                <w:szCs w:val="24"/>
              </w:rPr>
            </w:pPr>
          </w:p>
        </w:tc>
      </w:tr>
    </w:tbl>
    <w:p w14:paraId="517BB380" w14:textId="20D2A316"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11A22778" w14:textId="77777777" w:rsidR="003C00C5" w:rsidRDefault="003C00C5" w:rsidP="003C00C5">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4D0E4A3" w14:textId="62F7242B" w:rsidR="003C00C5" w:rsidRPr="0014774E" w:rsidRDefault="003C00C5" w:rsidP="003C00C5">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Pr="0014774E">
        <w:rPr>
          <w:rFonts w:ascii="ＭＳ 明朝" w:eastAsia="ＭＳ 明朝" w:hAnsi="Times New Roman" w:cs="ＭＳ 明朝" w:hint="eastAsia"/>
          <w:color w:val="000000"/>
          <w:kern w:val="0"/>
          <w:sz w:val="24"/>
          <w:szCs w:val="24"/>
        </w:rPr>
        <w:lastRenderedPageBreak/>
        <w:t>様式２</w:t>
      </w:r>
    </w:p>
    <w:p w14:paraId="2CE003F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9056198"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4E7DBA8B"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486A346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D69E97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6CFAB3E" w14:textId="77777777" w:rsidTr="00176D83">
        <w:tc>
          <w:tcPr>
            <w:tcW w:w="1701" w:type="dxa"/>
            <w:shd w:val="clear" w:color="auto" w:fill="auto"/>
          </w:tcPr>
          <w:p w14:paraId="532EC9C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44FFDD0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66C597AF" w14:textId="77777777" w:rsidTr="00176D83">
        <w:tc>
          <w:tcPr>
            <w:tcW w:w="1701" w:type="dxa"/>
            <w:shd w:val="clear" w:color="auto" w:fill="auto"/>
          </w:tcPr>
          <w:p w14:paraId="07E91E8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543D817"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3F750822" w14:textId="77777777" w:rsidTr="00176D83">
        <w:tc>
          <w:tcPr>
            <w:tcW w:w="1701" w:type="dxa"/>
            <w:shd w:val="clear" w:color="auto" w:fill="auto"/>
          </w:tcPr>
          <w:p w14:paraId="455910A8"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4E0CF1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07C5E057"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055772F" w14:textId="77777777" w:rsidTr="00176D83">
        <w:tc>
          <w:tcPr>
            <w:tcW w:w="1701" w:type="dxa"/>
            <w:shd w:val="clear" w:color="auto" w:fill="auto"/>
          </w:tcPr>
          <w:p w14:paraId="4D3C10DE"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5FF56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0387B3B3" w14:textId="77777777" w:rsidTr="00176D83">
        <w:tc>
          <w:tcPr>
            <w:tcW w:w="1701" w:type="dxa"/>
            <w:shd w:val="clear" w:color="auto" w:fill="auto"/>
          </w:tcPr>
          <w:p w14:paraId="29CA23F6"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AD25EB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5D897595" w14:textId="77777777" w:rsidTr="00176D83">
        <w:tc>
          <w:tcPr>
            <w:tcW w:w="1701" w:type="dxa"/>
            <w:shd w:val="clear" w:color="auto" w:fill="auto"/>
          </w:tcPr>
          <w:p w14:paraId="0805962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595CF0A9"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D70CE6F"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BAC7B72"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5308BFD2"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11B3BB6D"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3729F9CC"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16"/>
      </w:tblGrid>
      <w:tr w:rsidR="003C00C5" w14:paraId="5B5220A2" w14:textId="77777777" w:rsidTr="00176D83">
        <w:trPr>
          <w:trHeight w:val="725"/>
        </w:trPr>
        <w:tc>
          <w:tcPr>
            <w:tcW w:w="2235" w:type="dxa"/>
            <w:vAlign w:val="bottom"/>
          </w:tcPr>
          <w:p w14:paraId="6060DF99"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F6EDE46" w14:textId="150CA010" w:rsidR="003C00C5" w:rsidRPr="00865A8A" w:rsidRDefault="00931E02" w:rsidP="00176D83">
            <w:pPr>
              <w:overflowPunct w:val="0"/>
              <w:textAlignment w:val="baseline"/>
              <w:rPr>
                <w:rFonts w:ascii="ＭＳ 明朝" w:eastAsia="ＭＳ 明朝" w:hAnsi="Times New Roman" w:cs="Times New Roman"/>
                <w:color w:val="000000"/>
                <w:kern w:val="0"/>
                <w:sz w:val="24"/>
                <w:szCs w:val="21"/>
              </w:rPr>
            </w:pPr>
            <w:r w:rsidRPr="0070071C">
              <w:rPr>
                <w:rFonts w:ascii="ＭＳ 明朝" w:eastAsia="ＭＳ 明朝" w:hAnsi="Times New Roman" w:cs="Times New Roman" w:hint="eastAsia"/>
                <w:color w:val="000000"/>
                <w:w w:val="94"/>
                <w:kern w:val="0"/>
                <w:sz w:val="24"/>
                <w:szCs w:val="21"/>
                <w:fitText w:val="6600" w:id="-408193792"/>
              </w:rPr>
              <w:t>令和８年度サービス・活動事業利用者に係るデータ分析業務委</w:t>
            </w:r>
            <w:r w:rsidRPr="0070071C">
              <w:rPr>
                <w:rFonts w:ascii="ＭＳ 明朝" w:eastAsia="ＭＳ 明朝" w:hAnsi="Times New Roman" w:cs="Times New Roman" w:hint="eastAsia"/>
                <w:color w:val="000000"/>
                <w:spacing w:val="37"/>
                <w:w w:val="94"/>
                <w:kern w:val="0"/>
                <w:sz w:val="24"/>
                <w:szCs w:val="21"/>
                <w:fitText w:val="6600" w:id="-408193792"/>
              </w:rPr>
              <w:t>託</w:t>
            </w:r>
          </w:p>
        </w:tc>
      </w:tr>
      <w:bookmarkEnd w:id="0"/>
      <w:bookmarkEnd w:id="1"/>
      <w:bookmarkEnd w:id="2"/>
    </w:tbl>
    <w:p w14:paraId="78BAD4C5"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3C00C5" w14:paraId="2A29FD24" w14:textId="77777777" w:rsidTr="00176D83">
        <w:trPr>
          <w:trHeight w:val="725"/>
        </w:trPr>
        <w:tc>
          <w:tcPr>
            <w:tcW w:w="2235" w:type="dxa"/>
            <w:vAlign w:val="bottom"/>
          </w:tcPr>
          <w:p w14:paraId="32817550"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2B7E5FB2" w14:textId="77777777" w:rsidR="003C00C5" w:rsidRPr="00865A8A" w:rsidRDefault="003C00C5" w:rsidP="00176D83">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27E120E0"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3C00C5" w14:paraId="396E2822" w14:textId="77777777" w:rsidTr="00176D83">
        <w:trPr>
          <w:trHeight w:val="725"/>
        </w:trPr>
        <w:tc>
          <w:tcPr>
            <w:tcW w:w="2235" w:type="dxa"/>
            <w:vAlign w:val="bottom"/>
          </w:tcPr>
          <w:p w14:paraId="02B70034"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418F81AA" w14:textId="77777777" w:rsidR="003C00C5" w:rsidRPr="00865A8A" w:rsidRDefault="003C00C5" w:rsidP="00176D83">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5CBE64A7" w14:textId="066666F4" w:rsidR="003C00C5" w:rsidRDefault="003C00C5" w:rsidP="002D1614">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消費税及び地方消費税に相当する金額を加算した金額（１円未満の端数</w:t>
      </w:r>
    </w:p>
    <w:p w14:paraId="0F284C1D" w14:textId="0347D728" w:rsidR="003C00C5"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976C91">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7615C297" w14:textId="77777777" w:rsidR="002D1614" w:rsidRPr="002D1614" w:rsidRDefault="002D1614" w:rsidP="003C00C5">
      <w:pPr>
        <w:overflowPunct w:val="0"/>
        <w:ind w:firstLineChars="100" w:firstLine="210"/>
        <w:textAlignment w:val="baseline"/>
        <w:rPr>
          <w:rFonts w:ascii="ＭＳ 明朝" w:eastAsia="ＭＳ 明朝" w:hAnsi="Times New Roman" w:cs="Times New Roman"/>
          <w:color w:val="000000"/>
          <w:kern w:val="0"/>
          <w:szCs w:val="21"/>
        </w:rPr>
      </w:pPr>
    </w:p>
    <w:p w14:paraId="17FCA82A" w14:textId="77777777" w:rsidR="003C00C5" w:rsidRPr="003C00C5" w:rsidRDefault="003C00C5" w:rsidP="003C00C5">
      <w:pPr>
        <w:overflowPunct w:val="0"/>
        <w:textAlignment w:val="baseline"/>
        <w:rPr>
          <w:rFonts w:ascii="ＭＳ 明朝" w:eastAsia="ＭＳ 明朝" w:hAnsi="Times New Roman" w:cs="Times New Roman"/>
          <w:color w:val="000000"/>
          <w:kern w:val="0"/>
          <w:sz w:val="22"/>
        </w:rPr>
      </w:pPr>
      <w:r w:rsidRPr="003C00C5">
        <w:rPr>
          <w:rFonts w:ascii="ＭＳ 明朝" w:eastAsia="ＭＳ 明朝" w:hAnsi="Times New Roman" w:cs="ＭＳ 明朝" w:hint="eastAsia"/>
          <w:color w:val="000000"/>
          <w:kern w:val="0"/>
          <w:sz w:val="22"/>
        </w:rPr>
        <w:t>注）納付書の発行までに時間がかかることから事前に電話連絡の上、提出してください。</w:t>
      </w:r>
    </w:p>
    <w:p w14:paraId="52CC0C8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9088202" w14:textId="77777777" w:rsidR="003C00C5" w:rsidRDefault="003C00C5" w:rsidP="003C00C5">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56707C10"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34545D09" w14:textId="77777777" w:rsidR="003C00C5" w:rsidRDefault="003C00C5" w:rsidP="003C00C5">
      <w:pPr>
        <w:overflowPunct w:val="0"/>
        <w:textAlignment w:val="baseline"/>
        <w:rPr>
          <w:rFonts w:ascii="ＭＳ 明朝" w:eastAsia="ＭＳ 明朝" w:hAnsi="Times New Roman" w:cs="Times New Roman"/>
          <w:color w:val="000000"/>
          <w:kern w:val="0"/>
          <w:sz w:val="24"/>
          <w:szCs w:val="24"/>
        </w:rPr>
      </w:pPr>
    </w:p>
    <w:p w14:paraId="2381F957" w14:textId="77777777" w:rsidR="003C00C5" w:rsidRPr="00AC7A28" w:rsidRDefault="003C00C5" w:rsidP="003C00C5">
      <w:pPr>
        <w:pStyle w:val="a4"/>
        <w:numPr>
          <w:ilvl w:val="0"/>
          <w:numId w:val="3"/>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4C4734A1" w14:textId="5862AFAE" w:rsidR="003C00C5" w:rsidRPr="00074163" w:rsidRDefault="003C00C5" w:rsidP="003C00C5">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Pr="00074163">
        <w:rPr>
          <w:rFonts w:ascii="ＭＳ 明朝" w:eastAsia="ＭＳ 明朝" w:hAnsi="Times New Roman" w:cs="ＭＳ 明朝" w:hint="eastAsia"/>
          <w:color w:val="000000"/>
          <w:kern w:val="0"/>
          <w:sz w:val="24"/>
          <w:szCs w:val="24"/>
        </w:rPr>
        <w:lastRenderedPageBreak/>
        <w:t>様式３</w:t>
      </w:r>
    </w:p>
    <w:p w14:paraId="62BADCE7"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62344E8"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提供</w:t>
      </w:r>
    </w:p>
    <w:p w14:paraId="32173F6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40E7A14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9B680C2" w14:textId="77777777" w:rsidTr="00176D83">
        <w:tc>
          <w:tcPr>
            <w:tcW w:w="1701" w:type="dxa"/>
            <w:shd w:val="clear" w:color="auto" w:fill="auto"/>
          </w:tcPr>
          <w:p w14:paraId="1122818D"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3D0BB8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FA90610" w14:textId="77777777" w:rsidTr="00176D83">
        <w:tc>
          <w:tcPr>
            <w:tcW w:w="1701" w:type="dxa"/>
            <w:shd w:val="clear" w:color="auto" w:fill="auto"/>
          </w:tcPr>
          <w:p w14:paraId="5976692B"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EAD7688"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6D0BDEB" w14:textId="77777777" w:rsidTr="00176D83">
        <w:tc>
          <w:tcPr>
            <w:tcW w:w="1701" w:type="dxa"/>
            <w:shd w:val="clear" w:color="auto" w:fill="auto"/>
          </w:tcPr>
          <w:p w14:paraId="225A78AB"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3D3FE5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112E5AB"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26B32E27" w14:textId="77777777" w:rsidTr="00176D83">
        <w:tc>
          <w:tcPr>
            <w:tcW w:w="1701" w:type="dxa"/>
            <w:shd w:val="clear" w:color="auto" w:fill="auto"/>
          </w:tcPr>
          <w:p w14:paraId="0D01B05C"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D767BB"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76AB403" w14:textId="77777777" w:rsidTr="00176D83">
        <w:tc>
          <w:tcPr>
            <w:tcW w:w="1701" w:type="dxa"/>
            <w:shd w:val="clear" w:color="auto" w:fill="auto"/>
          </w:tcPr>
          <w:p w14:paraId="42FE510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1766E1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7FD7A95" w14:textId="77777777" w:rsidTr="00176D83">
        <w:tc>
          <w:tcPr>
            <w:tcW w:w="1701" w:type="dxa"/>
            <w:shd w:val="clear" w:color="auto" w:fill="auto"/>
          </w:tcPr>
          <w:p w14:paraId="4388A56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C3DC00C"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254611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2A1DD40D"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入札保証金の納付に代わる担保として、有価証券等を提供します</w:t>
      </w:r>
      <w:r w:rsidRPr="0014774E">
        <w:rPr>
          <w:rFonts w:ascii="ＭＳ 明朝" w:eastAsia="ＭＳ 明朝" w:hAnsi="Times New Roman" w:cs="ＭＳ 明朝" w:hint="eastAsia"/>
          <w:color w:val="000000"/>
          <w:kern w:val="0"/>
          <w:sz w:val="24"/>
          <w:szCs w:val="24"/>
        </w:rPr>
        <w:t>。</w:t>
      </w:r>
    </w:p>
    <w:p w14:paraId="555CB3C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6A27A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16"/>
      </w:tblGrid>
      <w:tr w:rsidR="003C00C5" w14:paraId="11C17692" w14:textId="77777777" w:rsidTr="00176D83">
        <w:trPr>
          <w:trHeight w:val="725"/>
        </w:trPr>
        <w:tc>
          <w:tcPr>
            <w:tcW w:w="2235" w:type="dxa"/>
            <w:vAlign w:val="bottom"/>
          </w:tcPr>
          <w:p w14:paraId="637FC7EB"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3825808D" w14:textId="71C39C01" w:rsidR="003C00C5" w:rsidRPr="00865A8A" w:rsidRDefault="00931E02" w:rsidP="00176D83">
            <w:pPr>
              <w:overflowPunct w:val="0"/>
              <w:textAlignment w:val="baseline"/>
              <w:rPr>
                <w:rFonts w:ascii="ＭＳ 明朝" w:eastAsia="ＭＳ 明朝" w:hAnsi="Times New Roman" w:cs="Times New Roman"/>
                <w:color w:val="000000"/>
                <w:kern w:val="0"/>
                <w:sz w:val="24"/>
                <w:szCs w:val="21"/>
              </w:rPr>
            </w:pPr>
            <w:bookmarkStart w:id="7" w:name="OLE_LINK2"/>
            <w:r w:rsidRPr="0070071C">
              <w:rPr>
                <w:rFonts w:ascii="ＭＳ 明朝" w:eastAsia="ＭＳ 明朝" w:hAnsi="Times New Roman" w:cs="Times New Roman" w:hint="eastAsia"/>
                <w:color w:val="000000"/>
                <w:w w:val="94"/>
                <w:kern w:val="0"/>
                <w:sz w:val="24"/>
                <w:szCs w:val="21"/>
                <w:fitText w:val="6600" w:id="-408193792"/>
              </w:rPr>
              <w:t>令和８年度サービス・活動事業利用者に係るデータ分析業務委</w:t>
            </w:r>
            <w:r w:rsidRPr="0070071C">
              <w:rPr>
                <w:rFonts w:ascii="ＭＳ 明朝" w:eastAsia="ＭＳ 明朝" w:hAnsi="Times New Roman" w:cs="Times New Roman" w:hint="eastAsia"/>
                <w:color w:val="000000"/>
                <w:spacing w:val="37"/>
                <w:w w:val="94"/>
                <w:kern w:val="0"/>
                <w:sz w:val="24"/>
                <w:szCs w:val="21"/>
                <w:fitText w:val="6600" w:id="-408193792"/>
              </w:rPr>
              <w:t>託</w:t>
            </w:r>
            <w:bookmarkEnd w:id="7"/>
          </w:p>
        </w:tc>
      </w:tr>
    </w:tbl>
    <w:bookmarkEnd w:id="5"/>
    <w:bookmarkEnd w:id="6"/>
    <w:p w14:paraId="67082AFF" w14:textId="3755BAE6"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提供する種類　</w:t>
      </w:r>
      <w:r w:rsidRPr="008B0613">
        <w:rPr>
          <w:rFonts w:ascii="ＭＳ 明朝" w:eastAsia="ＭＳ 明朝" w:hAnsi="ＭＳ 明朝" w:cs="ＭＳ 明朝" w:hint="eastAsia"/>
          <w:color w:val="000000"/>
          <w:kern w:val="0"/>
          <w:sz w:val="20"/>
          <w:szCs w:val="20"/>
        </w:rPr>
        <w:t>※該当する有価証券</w:t>
      </w:r>
      <w:r w:rsidR="00976C91" w:rsidRPr="00976C91">
        <w:rPr>
          <w:rFonts w:ascii="ＭＳ 明朝" w:eastAsia="ＭＳ 明朝" w:hAnsi="ＭＳ 明朝" w:cs="ＭＳ 明朝" w:hint="eastAsia"/>
          <w:kern w:val="0"/>
          <w:sz w:val="20"/>
          <w:szCs w:val="20"/>
        </w:rPr>
        <w:t>等</w:t>
      </w:r>
      <w:r w:rsidRPr="008B0613">
        <w:rPr>
          <w:rFonts w:ascii="ＭＳ 明朝" w:eastAsia="ＭＳ 明朝" w:hAnsi="ＭＳ 明朝" w:cs="ＭＳ 明朝" w:hint="eastAsia"/>
          <w:color w:val="000000"/>
          <w:kern w:val="0"/>
          <w:sz w:val="20"/>
          <w:szCs w:val="20"/>
        </w:rPr>
        <w:t>の番号に○をしてください。</w:t>
      </w:r>
    </w:p>
    <w:p w14:paraId="3F6656B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14:paraId="541ABC9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20C2F46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14:paraId="7228038A"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041CAE56"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5B58CD9E"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14:paraId="78D4FEF6"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E46180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0214BDB5"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提供する担保の内容</w:t>
      </w:r>
    </w:p>
    <w:p w14:paraId="70BE713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２(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3C00C5" w14:paraId="22352B3F" w14:textId="77777777" w:rsidTr="00176D83">
        <w:tc>
          <w:tcPr>
            <w:tcW w:w="4252" w:type="dxa"/>
            <w:gridSpan w:val="3"/>
          </w:tcPr>
          <w:p w14:paraId="550A281E"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14:paraId="01B1EF4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3C00C5" w14:paraId="6C331BEA" w14:textId="77777777" w:rsidTr="00176D83">
        <w:tc>
          <w:tcPr>
            <w:tcW w:w="1701" w:type="dxa"/>
          </w:tcPr>
          <w:p w14:paraId="6CC8C90F"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D625A1"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B6E81F5"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97C6034"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6383A0AD"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BB7FB5E"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3C00C5" w14:paraId="510283CA" w14:textId="77777777" w:rsidTr="00176D83">
        <w:tc>
          <w:tcPr>
            <w:tcW w:w="1701" w:type="dxa"/>
          </w:tcPr>
          <w:p w14:paraId="7FC2C6E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6E54B513"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42B3862D"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7C2F31F4"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399C540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3D506A1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4FFEC4DD" w14:textId="77777777" w:rsidTr="00176D83">
        <w:tc>
          <w:tcPr>
            <w:tcW w:w="1701" w:type="dxa"/>
          </w:tcPr>
          <w:p w14:paraId="6886C64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15709EB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1C85393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3DF15E1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6FB40B3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691E71C0"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055AF174" w14:textId="77777777" w:rsidTr="00176D83">
        <w:tc>
          <w:tcPr>
            <w:tcW w:w="1701" w:type="dxa"/>
          </w:tcPr>
          <w:p w14:paraId="7BD3449F" w14:textId="77777777" w:rsidR="003C00C5" w:rsidRDefault="003C00C5" w:rsidP="00176D8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2FC8F01" w14:textId="77777777" w:rsidR="003C00C5" w:rsidRDefault="003C00C5" w:rsidP="00176D8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5E071452"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50A36A7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2838983F"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1E357F2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0CEDA82A"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4590F81" w14:textId="77777777" w:rsidR="003C00C5" w:rsidRDefault="003C00C5" w:rsidP="003C00C5">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２(6)、(7)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3C00C5" w14:paraId="2801E4FF" w14:textId="77777777" w:rsidTr="00176D83">
        <w:tc>
          <w:tcPr>
            <w:tcW w:w="1843" w:type="dxa"/>
          </w:tcPr>
          <w:p w14:paraId="37B47CD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222607B1" w14:textId="77777777" w:rsidR="003C00C5" w:rsidRDefault="003C00C5" w:rsidP="00176D83">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3C00C5" w14:paraId="0E2542C1" w14:textId="77777777" w:rsidTr="00176D83">
        <w:tc>
          <w:tcPr>
            <w:tcW w:w="1843" w:type="dxa"/>
          </w:tcPr>
          <w:p w14:paraId="6BBAE05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B3DD51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467EA6C7" w14:textId="108DEA38" w:rsidR="003C00C5" w:rsidRPr="008072EE" w:rsidRDefault="003C00C5" w:rsidP="003C00C5">
      <w:pPr>
        <w:overflowPunct w:val="0"/>
        <w:textAlignment w:val="baseline"/>
        <w:rPr>
          <w:rFonts w:ascii="ＭＳ 明朝" w:eastAsia="ＭＳ 明朝" w:hAnsi="Times New Roman" w:cs="ＭＳ 明朝"/>
          <w:color w:val="000000"/>
          <w:kern w:val="0"/>
          <w:sz w:val="24"/>
          <w:szCs w:val="24"/>
          <w:u w:val="single"/>
        </w:rPr>
      </w:pPr>
      <w:r w:rsidRPr="0014774E">
        <w:rPr>
          <w:rFonts w:ascii="ＭＳ 明朝" w:eastAsia="ＭＳ 明朝" w:hAnsi="Times New Roman" w:cs="ＭＳ 明朝" w:hint="eastAsia"/>
          <w:color w:val="000000"/>
          <w:kern w:val="0"/>
          <w:sz w:val="24"/>
          <w:szCs w:val="24"/>
        </w:rPr>
        <w:lastRenderedPageBreak/>
        <w:t>様式４</w:t>
      </w:r>
    </w:p>
    <w:p w14:paraId="03D0F0C5" w14:textId="77777777" w:rsidR="003C00C5" w:rsidRDefault="003C00C5" w:rsidP="003C00C5">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1B16C31" w14:textId="77777777" w:rsidR="003C00C5" w:rsidRPr="0014774E" w:rsidRDefault="003C00C5" w:rsidP="003C00C5">
      <w:pPr>
        <w:overflowPunct w:val="0"/>
        <w:jc w:val="left"/>
        <w:textAlignment w:val="baseline"/>
        <w:rPr>
          <w:rFonts w:ascii="ＭＳ 明朝" w:eastAsia="ＭＳ 明朝" w:hAnsi="Times New Roman" w:cs="Times New Roman"/>
          <w:color w:val="000000"/>
          <w:kern w:val="0"/>
          <w:szCs w:val="21"/>
        </w:rPr>
      </w:pPr>
    </w:p>
    <w:p w14:paraId="0E90573D"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526F84EC"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1B4B205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2C244B79"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48DCD55C" w14:textId="77777777" w:rsidTr="00176D83">
        <w:tc>
          <w:tcPr>
            <w:tcW w:w="1701" w:type="dxa"/>
            <w:shd w:val="clear" w:color="auto" w:fill="auto"/>
          </w:tcPr>
          <w:p w14:paraId="07703EB2"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821EF0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12434E5" w14:textId="77777777" w:rsidTr="00176D83">
        <w:tc>
          <w:tcPr>
            <w:tcW w:w="1701" w:type="dxa"/>
            <w:shd w:val="clear" w:color="auto" w:fill="auto"/>
          </w:tcPr>
          <w:p w14:paraId="5AF20C3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12CB024E"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D6CCF1E" w14:textId="77777777" w:rsidTr="00176D83">
        <w:tc>
          <w:tcPr>
            <w:tcW w:w="1701" w:type="dxa"/>
            <w:shd w:val="clear" w:color="auto" w:fill="auto"/>
          </w:tcPr>
          <w:p w14:paraId="350DDE67"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7019EB82"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2527329"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6DF5DBDB" w14:textId="77777777" w:rsidTr="00176D83">
        <w:tc>
          <w:tcPr>
            <w:tcW w:w="1701" w:type="dxa"/>
            <w:shd w:val="clear" w:color="auto" w:fill="auto"/>
          </w:tcPr>
          <w:p w14:paraId="7018CDC0"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029A212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0C8B369" w14:textId="77777777" w:rsidTr="00176D83">
        <w:tc>
          <w:tcPr>
            <w:tcW w:w="1701" w:type="dxa"/>
            <w:shd w:val="clear" w:color="auto" w:fill="auto"/>
          </w:tcPr>
          <w:p w14:paraId="0C005DD8"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51CE6A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A3DA9D4" w14:textId="77777777" w:rsidTr="00176D83">
        <w:tc>
          <w:tcPr>
            <w:tcW w:w="1701" w:type="dxa"/>
            <w:shd w:val="clear" w:color="auto" w:fill="auto"/>
          </w:tcPr>
          <w:p w14:paraId="6E97A5D3"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4AC171F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2AA92473" w14:textId="77777777" w:rsidR="003C00C5" w:rsidRPr="008E6387" w:rsidRDefault="003C00C5" w:rsidP="003C00C5">
      <w:pPr>
        <w:overflowPunct w:val="0"/>
        <w:textAlignment w:val="baseline"/>
        <w:rPr>
          <w:rFonts w:ascii="ＭＳ 明朝" w:eastAsia="ＭＳ 明朝" w:hAnsi="Times New Roman" w:cs="ＭＳ 明朝"/>
          <w:color w:val="000000"/>
          <w:kern w:val="0"/>
          <w:sz w:val="20"/>
          <w:szCs w:val="20"/>
        </w:rPr>
      </w:pPr>
    </w:p>
    <w:p w14:paraId="35E82220" w14:textId="77777777" w:rsidR="003C00C5" w:rsidRPr="0014774E" w:rsidRDefault="003C00C5" w:rsidP="003C00C5">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2571F101"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3C00C5" w14:paraId="4788B9CA" w14:textId="77777777" w:rsidTr="00176D83">
        <w:trPr>
          <w:trHeight w:val="862"/>
        </w:trPr>
        <w:tc>
          <w:tcPr>
            <w:tcW w:w="1276" w:type="dxa"/>
            <w:vAlign w:val="center"/>
          </w:tcPr>
          <w:p w14:paraId="1F3782DD" w14:textId="77777777" w:rsidR="003C00C5" w:rsidRPr="002254EB"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2FA42769" w14:textId="77777777" w:rsidR="003C00C5" w:rsidRPr="002254EB" w:rsidRDefault="003C00C5" w:rsidP="00176D83">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634C61A2"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044A693C"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816"/>
      </w:tblGrid>
      <w:tr w:rsidR="003C00C5" w14:paraId="059E9749" w14:textId="77777777" w:rsidTr="00176D83">
        <w:trPr>
          <w:trHeight w:val="725"/>
        </w:trPr>
        <w:tc>
          <w:tcPr>
            <w:tcW w:w="1276" w:type="dxa"/>
            <w:tcBorders>
              <w:top w:val="nil"/>
              <w:left w:val="nil"/>
              <w:bottom w:val="nil"/>
              <w:right w:val="nil"/>
            </w:tcBorders>
            <w:vAlign w:val="center"/>
          </w:tcPr>
          <w:p w14:paraId="35B3CD0F" w14:textId="77777777" w:rsidR="003C00C5" w:rsidRDefault="003C00C5" w:rsidP="00176D83">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4DCE7D02" w14:textId="02A6CAA6" w:rsidR="003C00C5" w:rsidRPr="00217686" w:rsidRDefault="003C00C5" w:rsidP="00176D83">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r w:rsidR="00931E02" w:rsidRPr="0070071C">
              <w:rPr>
                <w:rFonts w:ascii="ＭＳ 明朝" w:eastAsia="ＭＳ 明朝" w:hAnsi="Times New Roman" w:cs="Times New Roman" w:hint="eastAsia"/>
                <w:color w:val="000000"/>
                <w:w w:val="94"/>
                <w:kern w:val="0"/>
                <w:sz w:val="24"/>
                <w:szCs w:val="21"/>
                <w:fitText w:val="6600" w:id="-408193792"/>
              </w:rPr>
              <w:t>令和８年度サービス・活動事業利用者に係るデータ分析業務委</w:t>
            </w:r>
            <w:r w:rsidR="00931E02" w:rsidRPr="0070071C">
              <w:rPr>
                <w:rFonts w:ascii="ＭＳ 明朝" w:eastAsia="ＭＳ 明朝" w:hAnsi="Times New Roman" w:cs="Times New Roman" w:hint="eastAsia"/>
                <w:color w:val="000000"/>
                <w:spacing w:val="37"/>
                <w:w w:val="94"/>
                <w:kern w:val="0"/>
                <w:sz w:val="24"/>
                <w:szCs w:val="21"/>
                <w:fitText w:val="6600" w:id="-408193792"/>
              </w:rPr>
              <w:t>託</w:t>
            </w:r>
          </w:p>
        </w:tc>
      </w:tr>
    </w:tbl>
    <w:p w14:paraId="301E9207"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1FD4ED76" w14:textId="77777777" w:rsidR="003C00C5"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46A69651" w14:textId="77777777" w:rsidR="003C00C5" w:rsidRDefault="003C00C5" w:rsidP="003C00C5">
      <w:pPr>
        <w:overflowPunct w:val="0"/>
        <w:textAlignment w:val="baseline"/>
        <w:rPr>
          <w:rFonts w:ascii="ＭＳ 明朝" w:eastAsia="ＭＳ 明朝" w:hAnsi="Times New Roman" w:cs="Times New Roman"/>
          <w:color w:val="000000"/>
          <w:kern w:val="0"/>
          <w:szCs w:val="21"/>
        </w:rPr>
      </w:pPr>
    </w:p>
    <w:p w14:paraId="7FE18214" w14:textId="77777777" w:rsidR="003C00C5" w:rsidRPr="0014774E" w:rsidRDefault="003C00C5" w:rsidP="003C00C5">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3C00C5" w:rsidRPr="00491288" w14:paraId="73F545AE" w14:textId="77777777" w:rsidTr="00176D83">
        <w:tc>
          <w:tcPr>
            <w:tcW w:w="4361" w:type="dxa"/>
          </w:tcPr>
          <w:p w14:paraId="0948459C"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34A32D64"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7311263F"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3C00C5" w:rsidRPr="00491288" w14:paraId="777268A2" w14:textId="77777777" w:rsidTr="00176D83">
        <w:trPr>
          <w:trHeight w:val="692"/>
        </w:trPr>
        <w:tc>
          <w:tcPr>
            <w:tcW w:w="4361" w:type="dxa"/>
            <w:vAlign w:val="center"/>
          </w:tcPr>
          <w:p w14:paraId="237F1BB9"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5E575741"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2214" w:type="dxa"/>
          </w:tcPr>
          <w:p w14:paraId="57BB4AA7"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472BD40A" w14:textId="77777777" w:rsidR="003C00C5" w:rsidRPr="00491288" w:rsidRDefault="003C00C5" w:rsidP="00176D83">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3C00C5" w:rsidRPr="00491288" w14:paraId="26982520" w14:textId="77777777" w:rsidTr="00176D83">
        <w:tc>
          <w:tcPr>
            <w:tcW w:w="4361" w:type="dxa"/>
          </w:tcPr>
          <w:p w14:paraId="7B25095B"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56E4E7A9" w14:textId="77777777" w:rsidR="003C00C5" w:rsidRPr="00491288" w:rsidRDefault="003C00C5" w:rsidP="00176D83">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3C00C5" w:rsidRPr="00491288" w14:paraId="6ACE77A5" w14:textId="77777777" w:rsidTr="00176D83">
        <w:trPr>
          <w:trHeight w:val="786"/>
        </w:trPr>
        <w:tc>
          <w:tcPr>
            <w:tcW w:w="4361" w:type="dxa"/>
            <w:vAlign w:val="center"/>
          </w:tcPr>
          <w:p w14:paraId="35D4F13A"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4537052D" w14:textId="77777777" w:rsidR="003C00C5" w:rsidRPr="00491288" w:rsidRDefault="003C00C5" w:rsidP="00176D83">
            <w:pPr>
              <w:overflowPunct w:val="0"/>
              <w:textAlignment w:val="baseline"/>
              <w:rPr>
                <w:rFonts w:ascii="ＭＳ 明朝" w:eastAsia="ＭＳ 明朝" w:hAnsi="Times New Roman" w:cs="Times New Roman"/>
                <w:color w:val="000000"/>
                <w:kern w:val="0"/>
                <w:sz w:val="24"/>
                <w:szCs w:val="24"/>
              </w:rPr>
            </w:pPr>
          </w:p>
        </w:tc>
      </w:tr>
    </w:tbl>
    <w:p w14:paraId="23736889" w14:textId="48B40A20" w:rsidR="003C00C5" w:rsidRPr="0014774E" w:rsidRDefault="003C00C5" w:rsidP="003C00C5">
      <w:pPr>
        <w:overflowPunct w:val="0"/>
        <w:textAlignment w:val="baseline"/>
        <w:rPr>
          <w:rFonts w:ascii="ＭＳ 明朝" w:eastAsia="ＭＳ 明朝" w:hAnsi="Times New Roman" w:cs="Times New Roman"/>
          <w:color w:val="000000"/>
          <w:kern w:val="0"/>
          <w:szCs w:val="21"/>
        </w:rPr>
      </w:pPr>
    </w:p>
    <w:p w14:paraId="2ED35C1D" w14:textId="7D8194DB"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6F388AF8" w14:textId="67383E35"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73B769AB" w14:textId="5E5DACF8"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4AC19D01" w14:textId="00B11352"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243EF01B" w14:textId="3BCFC72A"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13C38FF1" w14:textId="77777777" w:rsidR="0070071C" w:rsidRPr="0014774E" w:rsidRDefault="0070071C" w:rsidP="0070071C">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５</w:t>
      </w:r>
    </w:p>
    <w:p w14:paraId="5075D808" w14:textId="77777777" w:rsidR="0070071C" w:rsidRDefault="0070071C" w:rsidP="0070071C">
      <w:pPr>
        <w:overflowPunct w:val="0"/>
        <w:textAlignment w:val="baseline"/>
        <w:rPr>
          <w:rFonts w:ascii="ＭＳ 明朝" w:eastAsia="ＭＳ 明朝" w:hAnsi="Times New Roman" w:cs="ＭＳ 明朝"/>
          <w:color w:val="000000"/>
          <w:kern w:val="0"/>
          <w:sz w:val="24"/>
          <w:szCs w:val="24"/>
        </w:rPr>
      </w:pPr>
    </w:p>
    <w:p w14:paraId="53ED8FAF" w14:textId="77777777" w:rsidR="0070071C" w:rsidRPr="005F52B1" w:rsidRDefault="0070071C" w:rsidP="0070071C">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預かり書</w:t>
      </w:r>
    </w:p>
    <w:p w14:paraId="5BAE122D" w14:textId="77777777" w:rsidR="0070071C" w:rsidRPr="003F533A" w:rsidRDefault="0070071C" w:rsidP="0070071C">
      <w:pPr>
        <w:overflowPunct w:val="0"/>
        <w:textAlignment w:val="baseline"/>
        <w:rPr>
          <w:rFonts w:ascii="ＭＳ 明朝" w:eastAsia="ＭＳ 明朝" w:hAnsi="Times New Roman" w:cs="ＭＳ 明朝"/>
          <w:color w:val="000000"/>
          <w:kern w:val="0"/>
          <w:sz w:val="14"/>
          <w:szCs w:val="14"/>
        </w:rPr>
      </w:pPr>
    </w:p>
    <w:p w14:paraId="3FFC2DE0" w14:textId="77777777" w:rsidR="0070071C" w:rsidRDefault="0070071C" w:rsidP="0070071C">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入札保証金の納付に代わる担保の提供として、有価証券等を預かりました。</w:t>
      </w:r>
    </w:p>
    <w:p w14:paraId="4878C8EF" w14:textId="77777777" w:rsidR="0070071C" w:rsidRDefault="0070071C" w:rsidP="0070071C">
      <w:pPr>
        <w:overflowPunct w:val="0"/>
        <w:ind w:firstLineChars="100" w:firstLine="240"/>
        <w:textAlignment w:val="baseline"/>
        <w:rPr>
          <w:rFonts w:ascii="ＭＳ 明朝" w:eastAsia="ＭＳ 明朝" w:hAnsi="Times New Roman" w:cs="ＭＳ 明朝"/>
          <w:color w:val="000000"/>
          <w:kern w:val="0"/>
          <w:sz w:val="24"/>
          <w:szCs w:val="24"/>
        </w:rPr>
      </w:pPr>
    </w:p>
    <w:p w14:paraId="5CC15B81" w14:textId="77777777" w:rsidR="0070071C" w:rsidRDefault="0070071C" w:rsidP="0070071C">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年　　月　　日</w:t>
      </w:r>
    </w:p>
    <w:p w14:paraId="00E0462C" w14:textId="77777777" w:rsidR="0070071C" w:rsidRDefault="0070071C" w:rsidP="0070071C">
      <w:pPr>
        <w:overflowPunct w:val="0"/>
        <w:textAlignment w:val="baseline"/>
        <w:rPr>
          <w:rFonts w:ascii="ＭＳ 明朝" w:eastAsia="ＭＳ 明朝" w:hAnsi="Times New Roman" w:cs="ＭＳ 明朝"/>
          <w:color w:val="000000"/>
          <w:kern w:val="0"/>
          <w:sz w:val="24"/>
          <w:szCs w:val="24"/>
        </w:rPr>
      </w:pPr>
    </w:p>
    <w:p w14:paraId="36F0C573" w14:textId="77777777" w:rsidR="0070071C" w:rsidRDefault="0070071C" w:rsidP="0070071C">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員　　　　　　　　　　　印</w:t>
      </w:r>
    </w:p>
    <w:p w14:paraId="4DD3A0D9" w14:textId="77777777" w:rsidR="0070071C" w:rsidRPr="003F533A" w:rsidRDefault="0070071C" w:rsidP="0070071C">
      <w:pPr>
        <w:overflowPunct w:val="0"/>
        <w:ind w:firstLineChars="100" w:firstLine="240"/>
        <w:textAlignment w:val="baseline"/>
        <w:rPr>
          <w:rFonts w:ascii="ＭＳ 明朝" w:eastAsia="ＭＳ 明朝" w:hAnsi="Times New Roman" w:cs="ＭＳ 明朝"/>
          <w:color w:val="000000"/>
          <w:kern w:val="0"/>
          <w:sz w:val="24"/>
          <w:szCs w:val="24"/>
        </w:rPr>
      </w:pPr>
    </w:p>
    <w:p w14:paraId="4ACE827E" w14:textId="77777777" w:rsidR="0070071C" w:rsidRPr="0014774E" w:rsidRDefault="0070071C" w:rsidP="0070071C">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6F70F78F" w14:textId="77777777" w:rsidR="0070071C" w:rsidRDefault="0070071C" w:rsidP="0070071C">
      <w:pPr>
        <w:overflowPunct w:val="0"/>
        <w:textAlignment w:val="baseline"/>
        <w:rPr>
          <w:rFonts w:ascii="ＭＳ 明朝" w:eastAsia="ＭＳ 明朝" w:hAnsi="Times New Roman" w:cs="ＭＳ 明朝"/>
          <w:color w:val="000000"/>
          <w:kern w:val="0"/>
          <w:sz w:val="14"/>
          <w:szCs w:val="14"/>
        </w:rPr>
      </w:pPr>
    </w:p>
    <w:p w14:paraId="5BD61658" w14:textId="77D05AB1" w:rsidR="0070071C" w:rsidRPr="00404C5A" w:rsidRDefault="0070071C" w:rsidP="0070071C">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Pr="0070071C">
        <w:rPr>
          <w:rFonts w:ascii="ＭＳ 明朝" w:eastAsia="ＭＳ 明朝" w:hAnsi="Times New Roman" w:cs="Times New Roman" w:hint="eastAsia"/>
          <w:color w:val="000000"/>
          <w:spacing w:val="2"/>
          <w:w w:val="94"/>
          <w:kern w:val="0"/>
          <w:sz w:val="24"/>
          <w:szCs w:val="21"/>
          <w:fitText w:val="6600" w:id="-408103424"/>
        </w:rPr>
        <w:t>令和８年度サービス・活動事業利用者に係るデータ分析業務委</w:t>
      </w:r>
      <w:r w:rsidRPr="0070071C">
        <w:rPr>
          <w:rFonts w:ascii="ＭＳ 明朝" w:eastAsia="ＭＳ 明朝" w:hAnsi="Times New Roman" w:cs="Times New Roman" w:hint="eastAsia"/>
          <w:color w:val="000000"/>
          <w:spacing w:val="-18"/>
          <w:w w:val="94"/>
          <w:kern w:val="0"/>
          <w:sz w:val="24"/>
          <w:szCs w:val="21"/>
          <w:fitText w:val="6600" w:id="-408103424"/>
        </w:rPr>
        <w:t>託</w:t>
      </w:r>
    </w:p>
    <w:p w14:paraId="656BD4F0" w14:textId="284E05B9" w:rsidR="0070071C" w:rsidRPr="0070071C" w:rsidRDefault="0070071C" w:rsidP="0070071C">
      <w:pPr>
        <w:overflowPunct w:val="0"/>
        <w:ind w:firstLineChars="700" w:firstLine="1680"/>
        <w:textAlignment w:val="baseline"/>
        <w:rPr>
          <w:rFonts w:ascii="ＭＳ 明朝" w:eastAsia="ＭＳ 明朝" w:hAnsi="Times New Roman" w:cs="ＭＳ 明朝" w:hint="eastAsia"/>
          <w:color w:val="000000"/>
          <w:kern w:val="0"/>
          <w:sz w:val="24"/>
          <w:szCs w:val="24"/>
        </w:rPr>
      </w:pPr>
      <w:r w:rsidRPr="00F45891">
        <w:rPr>
          <w:rFonts w:ascii="ＭＳ 明朝" w:eastAsia="ＭＳ 明朝" w:hAnsi="Times New Roman" w:cs="ＭＳ 明朝" w:hint="eastAsia"/>
          <w:color w:val="000000"/>
          <w:kern w:val="0"/>
          <w:sz w:val="24"/>
          <w:szCs w:val="24"/>
        </w:rPr>
        <w:t xml:space="preserve">　</w:t>
      </w:r>
    </w:p>
    <w:p w14:paraId="74D4DE77" w14:textId="77777777" w:rsidR="0070071C" w:rsidRDefault="0070071C" w:rsidP="0070071C">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70071C" w14:paraId="6D175648" w14:textId="77777777" w:rsidTr="00602FF1">
        <w:trPr>
          <w:trHeight w:val="635"/>
        </w:trPr>
        <w:tc>
          <w:tcPr>
            <w:tcW w:w="4252" w:type="dxa"/>
            <w:gridSpan w:val="3"/>
            <w:vAlign w:val="center"/>
          </w:tcPr>
          <w:p w14:paraId="25676EEC"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C171899"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70071C" w14:paraId="5EF86163" w14:textId="77777777" w:rsidTr="00602FF1">
        <w:tc>
          <w:tcPr>
            <w:tcW w:w="1701" w:type="dxa"/>
          </w:tcPr>
          <w:p w14:paraId="33560AE8"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06ED3EC6"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68DF943"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1FA0562F"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6517108E"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0E2FC5D"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70071C" w14:paraId="4C9A4F32" w14:textId="77777777" w:rsidTr="00602FF1">
        <w:tc>
          <w:tcPr>
            <w:tcW w:w="1701" w:type="dxa"/>
          </w:tcPr>
          <w:p w14:paraId="79BCF87D"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709" w:type="dxa"/>
          </w:tcPr>
          <w:p w14:paraId="6195D855"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842" w:type="dxa"/>
          </w:tcPr>
          <w:p w14:paraId="4C9917B5"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560" w:type="dxa"/>
          </w:tcPr>
          <w:p w14:paraId="282F6B00"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417" w:type="dxa"/>
          </w:tcPr>
          <w:p w14:paraId="3E289639"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418" w:type="dxa"/>
          </w:tcPr>
          <w:p w14:paraId="3617DD87"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r>
      <w:tr w:rsidR="0070071C" w14:paraId="70923A04" w14:textId="77777777" w:rsidTr="00602FF1">
        <w:tc>
          <w:tcPr>
            <w:tcW w:w="1701" w:type="dxa"/>
          </w:tcPr>
          <w:p w14:paraId="56DD121F"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709" w:type="dxa"/>
          </w:tcPr>
          <w:p w14:paraId="7A0D0ABF"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842" w:type="dxa"/>
          </w:tcPr>
          <w:p w14:paraId="61623945"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560" w:type="dxa"/>
          </w:tcPr>
          <w:p w14:paraId="103BFDE3"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417" w:type="dxa"/>
          </w:tcPr>
          <w:p w14:paraId="68879D91"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418" w:type="dxa"/>
          </w:tcPr>
          <w:p w14:paraId="35B4B50B"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r>
      <w:tr w:rsidR="0070071C" w14:paraId="02C553DE" w14:textId="77777777" w:rsidTr="00602FF1">
        <w:tc>
          <w:tcPr>
            <w:tcW w:w="1701" w:type="dxa"/>
          </w:tcPr>
          <w:p w14:paraId="34C88F2F" w14:textId="77777777" w:rsidR="0070071C" w:rsidRDefault="0070071C" w:rsidP="00602FF1">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0D29CEED" w14:textId="77777777" w:rsidR="0070071C" w:rsidRDefault="0070071C" w:rsidP="00602FF1">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17F40D34" w14:textId="77777777" w:rsidR="0070071C" w:rsidRDefault="0070071C" w:rsidP="00602FF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8AB32B9"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417" w:type="dxa"/>
          </w:tcPr>
          <w:p w14:paraId="2AC5AAD7"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c>
          <w:tcPr>
            <w:tcW w:w="1418" w:type="dxa"/>
          </w:tcPr>
          <w:p w14:paraId="7C37C674" w14:textId="77777777" w:rsidR="0070071C" w:rsidRDefault="0070071C" w:rsidP="00602FF1">
            <w:pPr>
              <w:overflowPunct w:val="0"/>
              <w:textAlignment w:val="baseline"/>
              <w:rPr>
                <w:rFonts w:ascii="ＭＳ 明朝" w:eastAsia="ＭＳ 明朝" w:hAnsi="Times New Roman" w:cs="ＭＳ 明朝"/>
                <w:color w:val="000000"/>
                <w:kern w:val="0"/>
                <w:sz w:val="24"/>
                <w:szCs w:val="24"/>
              </w:rPr>
            </w:pPr>
          </w:p>
        </w:tc>
      </w:tr>
    </w:tbl>
    <w:p w14:paraId="672F2BB6" w14:textId="77777777" w:rsidR="0070071C" w:rsidRDefault="0070071C" w:rsidP="0070071C">
      <w:pPr>
        <w:overflowPunct w:val="0"/>
        <w:textAlignment w:val="baseline"/>
        <w:rPr>
          <w:rFonts w:ascii="ＭＳ 明朝" w:eastAsia="ＭＳ 明朝" w:hAnsi="Times New Roman" w:cs="ＭＳ 明朝"/>
          <w:color w:val="000000"/>
          <w:kern w:val="0"/>
          <w:sz w:val="24"/>
          <w:szCs w:val="24"/>
        </w:rPr>
      </w:pPr>
    </w:p>
    <w:p w14:paraId="17ACCA93" w14:textId="77777777" w:rsidR="0070071C" w:rsidRDefault="0070071C" w:rsidP="0070071C">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入札保証金の納付に代わる担保（金融機関等の保証）</w:t>
      </w:r>
    </w:p>
    <w:p w14:paraId="5AE431A2" w14:textId="77777777" w:rsidR="0070071C" w:rsidRPr="003F533A" w:rsidRDefault="0070071C" w:rsidP="0070071C">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14:paraId="7F50F195" w14:textId="77777777" w:rsidR="0070071C" w:rsidRPr="003F04D1" w:rsidRDefault="0070071C" w:rsidP="0070071C">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r w:rsidRPr="003F04D1">
        <w:rPr>
          <w:rFonts w:ascii="ＭＳ 明朝" w:eastAsia="ＭＳ 明朝" w:hAnsi="Times New Roman" w:cs="ＭＳ 明朝" w:hint="eastAsia"/>
          <w:color w:val="000000"/>
          <w:kern w:val="0"/>
          <w:sz w:val="24"/>
          <w:szCs w:val="24"/>
          <w:u w:val="single"/>
        </w:rPr>
        <w:t xml:space="preserve">　　　</w:t>
      </w:r>
    </w:p>
    <w:p w14:paraId="5F50EA3F" w14:textId="77777777" w:rsidR="0070071C" w:rsidRDefault="0070071C" w:rsidP="0070071C">
      <w:pPr>
        <w:overflowPunct w:val="0"/>
        <w:ind w:firstLineChars="200" w:firstLine="480"/>
        <w:textAlignment w:val="baseline"/>
        <w:rPr>
          <w:rFonts w:ascii="ＭＳ 明朝" w:eastAsia="ＭＳ 明朝" w:hAnsi="Times New Roman" w:cs="ＭＳ 明朝"/>
          <w:color w:val="000000"/>
          <w:kern w:val="0"/>
          <w:sz w:val="24"/>
          <w:szCs w:val="24"/>
        </w:rPr>
      </w:pPr>
    </w:p>
    <w:p w14:paraId="3E375C50" w14:textId="77777777" w:rsidR="0070071C" w:rsidRPr="003F04D1" w:rsidRDefault="0070071C" w:rsidP="0070071C">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14:paraId="6CDD3257" w14:textId="77777777" w:rsidR="0070071C" w:rsidRDefault="0070071C" w:rsidP="0070071C">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CE1262B" w14:textId="77777777" w:rsidR="0070071C" w:rsidRDefault="0070071C" w:rsidP="0070071C">
      <w:pPr>
        <w:overflowPunct w:val="0"/>
        <w:textAlignment w:val="baseline"/>
        <w:rPr>
          <w:rFonts w:ascii="ＭＳ 明朝" w:eastAsia="ＭＳ 明朝" w:hAnsi="Times New Roman" w:cs="ＭＳ 明朝"/>
          <w:color w:val="000000"/>
          <w:kern w:val="0"/>
          <w:sz w:val="24"/>
          <w:szCs w:val="24"/>
        </w:rPr>
      </w:pPr>
    </w:p>
    <w:p w14:paraId="6482357B" w14:textId="77777777" w:rsidR="0070071C" w:rsidRDefault="0070071C" w:rsidP="0070071C">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751A9314" wp14:editId="17896905">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cap="flat" cmpd="sng" algn="ctr">
                          <a:solidFill>
                            <a:sysClr val="windowText" lastClr="000000"/>
                          </a:solidFill>
                          <a:prstDash val="sysDot"/>
                        </a:ln>
                        <a:effectLst/>
                      </wps:spPr>
                      <wps:txbx>
                        <w:txbxContent>
                          <w:p w14:paraId="0E05D343" w14:textId="77777777" w:rsidR="0070071C" w:rsidRDefault="0070071C" w:rsidP="0070071C">
                            <w:pPr>
                              <w:jc w:val="center"/>
                              <w:rPr>
                                <w:color w:val="000000" w:themeColor="text1"/>
                                <w:sz w:val="10"/>
                              </w:rPr>
                            </w:pPr>
                            <w:r>
                              <w:rPr>
                                <w:rFonts w:hint="eastAsia"/>
                                <w:color w:val="000000" w:themeColor="text1"/>
                                <w:sz w:val="10"/>
                              </w:rPr>
                              <w:t>収入印紙</w:t>
                            </w:r>
                          </w:p>
                          <w:p w14:paraId="10866378" w14:textId="77777777" w:rsidR="0070071C" w:rsidRPr="001E367C" w:rsidRDefault="0070071C" w:rsidP="0070071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314"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" filled="f" strokecolor="windowText" strokeweight=".5pt">
                <v:stroke dashstyle="1 1"/>
                <v:textbox>
                  <w:txbxContent>
                    <w:p w14:paraId="0E05D343" w14:textId="77777777" w:rsidR="0070071C" w:rsidRDefault="0070071C" w:rsidP="0070071C">
                      <w:pPr>
                        <w:jc w:val="center"/>
                        <w:rPr>
                          <w:color w:val="000000" w:themeColor="text1"/>
                          <w:sz w:val="10"/>
                        </w:rPr>
                      </w:pPr>
                      <w:r>
                        <w:rPr>
                          <w:rFonts w:hint="eastAsia"/>
                          <w:color w:val="000000" w:themeColor="text1"/>
                          <w:sz w:val="10"/>
                        </w:rPr>
                        <w:t>収入印紙</w:t>
                      </w:r>
                    </w:p>
                    <w:p w14:paraId="10866378" w14:textId="77777777" w:rsidR="0070071C" w:rsidRPr="001E367C" w:rsidRDefault="0070071C" w:rsidP="0070071C">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724AA53E" w14:textId="77777777" w:rsidR="0070071C" w:rsidRPr="00404C5A" w:rsidRDefault="0070071C" w:rsidP="0070071C">
      <w:pPr>
        <w:overflowPunct w:val="0"/>
        <w:textAlignment w:val="baseline"/>
        <w:rPr>
          <w:rFonts w:ascii="ＭＳ 明朝" w:eastAsia="ＭＳ 明朝" w:hAnsi="Times New Roman" w:cs="ＭＳ 明朝"/>
          <w:color w:val="000000"/>
          <w:kern w:val="0"/>
          <w:sz w:val="24"/>
          <w:szCs w:val="24"/>
        </w:rPr>
      </w:pPr>
    </w:p>
    <w:p w14:paraId="34B23B81" w14:textId="77777777" w:rsidR="0070071C" w:rsidRPr="0014774E" w:rsidRDefault="0070071C" w:rsidP="0070071C">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34A180A2" w14:textId="77777777" w:rsidR="0070071C" w:rsidRDefault="0070071C" w:rsidP="0070071C">
      <w:pPr>
        <w:overflowPunct w:val="0"/>
        <w:ind w:firstLineChars="400" w:firstLine="800"/>
        <w:textAlignment w:val="baseline"/>
        <w:rPr>
          <w:rFonts w:ascii="ＭＳ 明朝" w:eastAsia="ＭＳ 明朝" w:hAnsi="Times New Roman" w:cs="ＭＳ 明朝"/>
          <w:color w:val="000000"/>
          <w:kern w:val="0"/>
          <w:sz w:val="20"/>
          <w:szCs w:val="20"/>
        </w:rPr>
      </w:pPr>
    </w:p>
    <w:p w14:paraId="32D0863E" w14:textId="77777777" w:rsidR="0070071C" w:rsidRPr="008E6387" w:rsidRDefault="0070071C" w:rsidP="0070071C">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14:paraId="04BAC5A1" w14:textId="77777777" w:rsidR="0070071C" w:rsidRPr="008E6387" w:rsidRDefault="0070071C" w:rsidP="0070071C">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0C3C6172" w14:textId="77777777" w:rsidR="0070071C" w:rsidRPr="008E6387" w:rsidRDefault="0070071C" w:rsidP="0070071C">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14:paraId="03730F7C" w14:textId="77777777" w:rsidR="0070071C" w:rsidRPr="0014774E" w:rsidRDefault="0070071C" w:rsidP="0070071C">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7025BCF2" w14:textId="77777777" w:rsidR="0070071C" w:rsidRPr="0014774E" w:rsidRDefault="0070071C" w:rsidP="0070071C">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2D1871F9" w14:textId="543E5F06" w:rsidR="0070071C" w:rsidRPr="0070071C" w:rsidRDefault="0070071C" w:rsidP="0070071C">
      <w:pPr>
        <w:overflowPunct w:val="0"/>
        <w:jc w:val="right"/>
        <w:textAlignment w:val="baseline"/>
        <w:rPr>
          <w:rFonts w:ascii="ＭＳ ゴシック" w:eastAsia="ＭＳ ゴシック" w:hAnsi="ＭＳ ゴシック" w:cs="Times New Roman" w:hint="eastAsia"/>
          <w:b/>
          <w:color w:val="000000"/>
          <w:kern w:val="0"/>
          <w:sz w:val="20"/>
          <w:szCs w:val="21"/>
        </w:rPr>
      </w:pPr>
      <w:r w:rsidRPr="005F52B1">
        <w:rPr>
          <w:rFonts w:ascii="ＭＳ ゴシック" w:eastAsia="ＭＳ ゴシック" w:hAnsi="ＭＳ ゴシック" w:cs="ＭＳ 明朝" w:hint="eastAsia"/>
          <w:b/>
          <w:color w:val="000000"/>
          <w:kern w:val="0"/>
          <w:sz w:val="22"/>
          <w:szCs w:val="24"/>
        </w:rPr>
        <w:t>（注意</w:t>
      </w:r>
      <w:r w:rsidRPr="005F52B1">
        <w:rPr>
          <w:rFonts w:ascii="ＭＳ ゴシック" w:eastAsia="ＭＳ ゴシック" w:hAnsi="ＭＳ ゴシック" w:cs="ＭＳ 明朝"/>
          <w:b/>
          <w:color w:val="000000"/>
          <w:kern w:val="0"/>
          <w:sz w:val="22"/>
          <w:szCs w:val="24"/>
        </w:rPr>
        <w:t>)</w:t>
      </w:r>
      <w:r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70071C" w:rsidRPr="0070071C"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8195"/>
      <w:docPartObj>
        <w:docPartGallery w:val="Page Numbers (Bottom of Page)"/>
        <w:docPartUnique/>
      </w:docPartObj>
    </w:sdtPr>
    <w:sdtEndPr/>
    <w:sdtContent>
      <w:p w14:paraId="68EE4D50" w14:textId="77777777" w:rsidR="00FE6328" w:rsidRDefault="00FE6328">
        <w:pPr>
          <w:pStyle w:val="a7"/>
          <w:jc w:val="center"/>
        </w:pPr>
        <w:r>
          <w:fldChar w:fldCharType="begin"/>
        </w:r>
        <w:r>
          <w:instrText>PAGE   \* MERGEFORMAT</w:instrText>
        </w:r>
        <w:r>
          <w:fldChar w:fldCharType="separate"/>
        </w:r>
        <w:r w:rsidR="00CE3C2B" w:rsidRPr="00CE3C2B">
          <w:rPr>
            <w:noProof/>
            <w:lang w:val="ja-JP"/>
          </w:rPr>
          <w:t>1</w:t>
        </w:r>
        <w:r>
          <w:fldChar w:fldCharType="end"/>
        </w:r>
      </w:p>
    </w:sdtContent>
  </w:sdt>
  <w:p w14:paraId="1918DE4A"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74E"/>
    <w:rsid w:val="000706AD"/>
    <w:rsid w:val="000C6985"/>
    <w:rsid w:val="00104AD1"/>
    <w:rsid w:val="00112B21"/>
    <w:rsid w:val="0014774E"/>
    <w:rsid w:val="001848F4"/>
    <w:rsid w:val="00204E78"/>
    <w:rsid w:val="002512E3"/>
    <w:rsid w:val="002823DF"/>
    <w:rsid w:val="00294C79"/>
    <w:rsid w:val="002C1FE3"/>
    <w:rsid w:val="002D1614"/>
    <w:rsid w:val="00300B32"/>
    <w:rsid w:val="003111E3"/>
    <w:rsid w:val="00372674"/>
    <w:rsid w:val="00390CCB"/>
    <w:rsid w:val="003C00C5"/>
    <w:rsid w:val="003E5AE4"/>
    <w:rsid w:val="003F04D1"/>
    <w:rsid w:val="003F533A"/>
    <w:rsid w:val="00402EC5"/>
    <w:rsid w:val="00404C5A"/>
    <w:rsid w:val="00407022"/>
    <w:rsid w:val="00451390"/>
    <w:rsid w:val="00486BC9"/>
    <w:rsid w:val="00491288"/>
    <w:rsid w:val="004A361A"/>
    <w:rsid w:val="004C4EBB"/>
    <w:rsid w:val="004D5F85"/>
    <w:rsid w:val="004E1DD8"/>
    <w:rsid w:val="004F3905"/>
    <w:rsid w:val="005A5B5E"/>
    <w:rsid w:val="005E573B"/>
    <w:rsid w:val="006008CC"/>
    <w:rsid w:val="00636669"/>
    <w:rsid w:val="006916A7"/>
    <w:rsid w:val="0070071C"/>
    <w:rsid w:val="00712A87"/>
    <w:rsid w:val="00773C4A"/>
    <w:rsid w:val="007C1DA6"/>
    <w:rsid w:val="007D270F"/>
    <w:rsid w:val="007D794D"/>
    <w:rsid w:val="008072EE"/>
    <w:rsid w:val="00835BBC"/>
    <w:rsid w:val="008B00C1"/>
    <w:rsid w:val="008B0613"/>
    <w:rsid w:val="008E6387"/>
    <w:rsid w:val="0090547E"/>
    <w:rsid w:val="00931E02"/>
    <w:rsid w:val="009456BE"/>
    <w:rsid w:val="009637C2"/>
    <w:rsid w:val="009677D9"/>
    <w:rsid w:val="00976C91"/>
    <w:rsid w:val="009A2F8C"/>
    <w:rsid w:val="00A0105A"/>
    <w:rsid w:val="00B05FAA"/>
    <w:rsid w:val="00BB2A2B"/>
    <w:rsid w:val="00BB62EB"/>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3F48-0881-4863-AB3F-8413DC1215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7</TotalTime>
  <Pages>5</Pages>
  <Words>363</Words>
  <Characters>2074</Characters>
  <DocSecurity>0</DocSecurity>
  <Lines>17</Lines>
  <Paragraphs>4</Paragraphs>
  <ScaleCrop>false</ScaleCrop>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21T10:18:00Z</cp:lastPrinted>
  <dcterms:created xsi:type="dcterms:W3CDTF">2015-03-01T03:15:00Z</dcterms:created>
  <dcterms:modified xsi:type="dcterms:W3CDTF">2026-07-21T10:23:00Z</dcterms:modified>
</cp:coreProperties>
</file>